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02529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2933553D" w14:textId="222E729F" w:rsidR="0095521C" w:rsidRPr="00FF77BB" w:rsidRDefault="0095521C" w:rsidP="0095521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</w:t>
      </w:r>
      <w:r w:rsidR="00A17C36">
        <w:rPr>
          <w:rFonts w:ascii="Garamond" w:hAnsi="Garamond" w:cs="Arial"/>
          <w:b/>
          <w:iCs/>
          <w:color w:val="000000" w:themeColor="text1"/>
        </w:rPr>
        <w:t>1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3159CC58" w14:textId="6464C7C7" w:rsidR="0095521C" w:rsidRPr="00FF77BB" w:rsidRDefault="0095521C" w:rsidP="0095521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</w:t>
      </w:r>
      <w:r w:rsidR="00A17C36">
        <w:rPr>
          <w:rFonts w:ascii="Garamond" w:hAnsi="Garamond" w:cs="Arial"/>
          <w:b/>
          <w:iCs/>
          <w:color w:val="000000" w:themeColor="text1"/>
        </w:rPr>
        <w:t>114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52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16561E93" w14:textId="52BD16B2" w:rsidR="00A17C36" w:rsidRDefault="00A17C36" w:rsidP="00A17C36">
      <w:pPr>
        <w:ind w:left="567"/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>COTA EXCLUSI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797"/>
        <w:gridCol w:w="709"/>
        <w:gridCol w:w="992"/>
        <w:gridCol w:w="567"/>
        <w:gridCol w:w="1418"/>
        <w:gridCol w:w="1843"/>
        <w:gridCol w:w="567"/>
        <w:gridCol w:w="676"/>
        <w:gridCol w:w="593"/>
      </w:tblGrid>
      <w:tr w:rsidR="000731F0" w:rsidRPr="000731F0" w14:paraId="0DDB9104" w14:textId="2A61B226" w:rsidTr="000731F0">
        <w:trPr>
          <w:trHeight w:val="46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6C99ADAD" w14:textId="77777777" w:rsidR="000731F0" w:rsidRPr="000731F0" w:rsidRDefault="000731F0" w:rsidP="00D11A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797" w:type="dxa"/>
            <w:shd w:val="clear" w:color="000000" w:fill="D9D9D9"/>
            <w:vAlign w:val="center"/>
            <w:hideMark/>
          </w:tcPr>
          <w:p w14:paraId="5EA8A6E1" w14:textId="77777777" w:rsidR="000731F0" w:rsidRPr="000731F0" w:rsidRDefault="000731F0" w:rsidP="00D11A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0716E846" w14:textId="77777777" w:rsidR="000731F0" w:rsidRPr="000731F0" w:rsidRDefault="000731F0" w:rsidP="00D11A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UNIDADE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4D97370" w14:textId="77777777" w:rsidR="000731F0" w:rsidRPr="000731F0" w:rsidRDefault="000731F0" w:rsidP="00D11A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ESTIMADA</w:t>
            </w:r>
          </w:p>
        </w:tc>
        <w:tc>
          <w:tcPr>
            <w:tcW w:w="567" w:type="dxa"/>
            <w:shd w:val="clear" w:color="000000" w:fill="D9D9D9"/>
          </w:tcPr>
          <w:p w14:paraId="1B748230" w14:textId="309A657B" w:rsidR="000731F0" w:rsidRPr="000731F0" w:rsidRDefault="000731F0" w:rsidP="00D11A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418" w:type="dxa"/>
            <w:shd w:val="clear" w:color="000000" w:fill="D9D9D9"/>
          </w:tcPr>
          <w:p w14:paraId="6166C087" w14:textId="5B78D0C7" w:rsidR="000731F0" w:rsidRPr="000731F0" w:rsidRDefault="000731F0" w:rsidP="00D11A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: PRODUÇÃO/AQUISIÇÃO</w:t>
            </w:r>
          </w:p>
        </w:tc>
        <w:tc>
          <w:tcPr>
            <w:tcW w:w="1843" w:type="dxa"/>
            <w:shd w:val="clear" w:color="000000" w:fill="D9D9D9"/>
          </w:tcPr>
          <w:p w14:paraId="2C313602" w14:textId="44277285" w:rsidR="000731F0" w:rsidRPr="000731F0" w:rsidRDefault="000731F0" w:rsidP="00D11A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567" w:type="dxa"/>
            <w:shd w:val="clear" w:color="000000" w:fill="D9D9D9"/>
          </w:tcPr>
          <w:p w14:paraId="2F5C2EFC" w14:textId="06930070" w:rsidR="000731F0" w:rsidRPr="000731F0" w:rsidRDefault="000731F0" w:rsidP="00D11A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676" w:type="dxa"/>
            <w:shd w:val="clear" w:color="000000" w:fill="D9D9D9"/>
            <w:noWrap/>
            <w:vAlign w:val="center"/>
          </w:tcPr>
          <w:p w14:paraId="752E5764" w14:textId="50AD9C90" w:rsidR="000731F0" w:rsidRPr="000731F0" w:rsidRDefault="000731F0" w:rsidP="00D11A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593" w:type="dxa"/>
            <w:shd w:val="clear" w:color="000000" w:fill="D9D9D9"/>
          </w:tcPr>
          <w:p w14:paraId="00FC3041" w14:textId="08BF3C4A" w:rsidR="000731F0" w:rsidRPr="000731F0" w:rsidRDefault="000731F0" w:rsidP="00D11A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0731F0" w:rsidRPr="000731F0" w14:paraId="36FE072A" w14:textId="65D3D5EC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3B56F954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12A7F22C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PARAFUSO LÂMINA 5/8X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022F9D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E98B9F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</w:tcPr>
          <w:p w14:paraId="76E0BB3A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5A5E79D" w14:textId="386D9ABB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13D40CF" w14:textId="41B12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B03DE1A" w14:textId="2E2BE97B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609E610D" w14:textId="7E8337E2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0AC2B44D" w14:textId="3B5CBFE8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479EF25E" w14:textId="6A8BACAF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4A65AF1F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39FC2270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PORCA PARAFUSO LÂMINA 5/8" R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C1E4ED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782173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</w:tcPr>
          <w:p w14:paraId="6EB23B55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16916727" w14:textId="1899A80C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E2A9769" w14:textId="78AA6660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C1819FE" w14:textId="1BD2892F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58A8324F" w14:textId="2E6C4ECF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0B6CB70E" w14:textId="703AFA00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215F30D7" w14:textId="64B742C4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37C4C8AE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13538E76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ARRUELA PARAFUSO LÂMINA MÁQUINA 5/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8CF0C7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FDC6B4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7" w:type="dxa"/>
          </w:tcPr>
          <w:p w14:paraId="45C103CC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1CCCDD33" w14:textId="2FE6AF31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A2021ED" w14:textId="2671649C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7294131" w14:textId="5ED4BFCE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56BCBB02" w14:textId="13A9E0FF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65893942" w14:textId="2195C039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71782BA0" w14:textId="5C6693EF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5BE17E46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74B618EC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LÂMINA BASE SOLDA W300KV - 2526125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E6F93E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F47B65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567" w:type="dxa"/>
          </w:tcPr>
          <w:p w14:paraId="6E2B03F8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966084A" w14:textId="6AF73190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8F5C395" w14:textId="549F645D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ADEEDBA" w14:textId="01E6652D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012E8A31" w14:textId="04B6FB9A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6646146F" w14:textId="08FC05AE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68352F9B" w14:textId="298AD3A5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2A2E9150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57897690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DENTE LATERAL LE W300KV - 2509002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965D9C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9207B5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67" w:type="dxa"/>
          </w:tcPr>
          <w:p w14:paraId="6CDD2E87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C768EC7" w14:textId="1E394CC3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7B102F7" w14:textId="28252F7F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97DC85A" w14:textId="4270AD3F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3B3E8305" w14:textId="5552EDE8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4DE63B4E" w14:textId="477295D0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7CB2C67C" w14:textId="147DFB6D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5B703083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7A01FE4F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DENTE LATERAL LD W300KV - 2509002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860C0B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88D8B0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67" w:type="dxa"/>
          </w:tcPr>
          <w:p w14:paraId="7ACF0EE4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60482C8F" w14:textId="6EDEB84F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5CB1885" w14:textId="38ADBF0B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81F5A11" w14:textId="2C12C36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2AEDB7D9" w14:textId="197C1431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40234124" w14:textId="11EA2FD8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3F0E32C8" w14:textId="2386D2EE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71758E43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7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45DF8CE9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DENTE CENTRAL W300KV - 2502002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2DA821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97B986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48</w:t>
            </w:r>
          </w:p>
        </w:tc>
        <w:tc>
          <w:tcPr>
            <w:tcW w:w="567" w:type="dxa"/>
          </w:tcPr>
          <w:p w14:paraId="34EB3F24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2C268E2" w14:textId="65C3C4AF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63B8E56" w14:textId="5B9C95BA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485C6E1" w14:textId="164A73A8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4DB54B15" w14:textId="75CF15D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0656A791" w14:textId="603A3ECB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7AAB89DE" w14:textId="45671482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1EBEE771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8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1CC1AA27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LÂMINA BASE DE SOLDA CAT924HZ - AE-06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95450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14591B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14:paraId="5F4D9C49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1F8E6A7" w14:textId="70E82F66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429FD23" w14:textId="385DF3A9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9A59DAC" w14:textId="5AF9BDD9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02AB24B3" w14:textId="3B2B5D43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1E8A86DC" w14:textId="3587DCF8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58D833C3" w14:textId="43647246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21D4F540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9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01D15C5D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DENTE FURO 1" POLEGADA - 211300R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D11388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E727A5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567" w:type="dxa"/>
          </w:tcPr>
          <w:p w14:paraId="01829A51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4E38358" w14:textId="4886A97C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827F4B4" w14:textId="0D2BFAB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A26DCA0" w14:textId="07CCA7D1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60E8AA40" w14:textId="319E8A28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7F80C4C9" w14:textId="3834ED29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352076F5" w14:textId="0A0A5FAA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7946A9DC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26EF5DF3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LÂMINA BICO PATO CASE 1.1/4"X457MMX2502MMX299M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F404E0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6BD7CB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</w:tcPr>
          <w:p w14:paraId="26A2FBA9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E2761BC" w14:textId="1137369E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866F5E2" w14:textId="427DD56B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9F60DDF" w14:textId="51FD7AA9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7F427F74" w14:textId="2FEAB38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4B04ADFC" w14:textId="617B1A48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27E5B317" w14:textId="0D93835A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39806B8C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1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0EAAABD6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BORDA CORTANTE CAT420 - 1187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8ED947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325CE6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</w:tcPr>
          <w:p w14:paraId="0BA58810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6192E2C9" w14:textId="6FBCDEF5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F643A3D" w14:textId="42F1FDCA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4D4F1C4" w14:textId="2B5CF69C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2222B0CF" w14:textId="4F7EF6F5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6F22CF43" w14:textId="4AAC1492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7C72669B" w14:textId="257626B1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3214548B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50FC3482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BORDA SOLDAVEL - 9R-46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773B29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58F3A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</w:tcPr>
          <w:p w14:paraId="7E9B91B5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9288CAC" w14:textId="283FA5DE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93D1281" w14:textId="5DB766A2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D3BAE34" w14:textId="0C339149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56F47D29" w14:textId="084BC11A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40B7169D" w14:textId="469E0BC4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4C5D7EA8" w14:textId="4AEB555C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4BD74AE9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3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1D619733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BORDA (SOLDA) - 134844A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F24F1A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D16E8A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14:paraId="5F0F1F0F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056C6EE" w14:textId="032136FA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CE4BCDE" w14:textId="114EFB5A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7C5046F" w14:textId="4DCC728B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1A8A72A9" w14:textId="5596DDBA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41367979" w14:textId="3836392B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5B6D5A71" w14:textId="61DEE2A2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39D0D4E3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4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1B83EAD9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BORDA CORTANTE - 8737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D54D44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01F9A7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</w:tcPr>
          <w:p w14:paraId="1D98D733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DA58562" w14:textId="3281BD28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B806C7C" w14:textId="05058A42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D0F215C" w14:textId="0D6B83CB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0ED34E3E" w14:textId="7C47E452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3EA94C39" w14:textId="133BEDBB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6AB8C987" w14:textId="7FDE0BB5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0D338A8E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5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0D571379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DENTE LE - 858013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92D109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6A3C6E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</w:tcPr>
          <w:p w14:paraId="76B4F712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40D3F96" w14:textId="2D6D4D96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3D63057" w14:textId="4D59CD65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8BA3C75" w14:textId="057D85C3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359D32F6" w14:textId="787FC51F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04741944" w14:textId="7D1BE0DE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1DC7E59E" w14:textId="74F9F894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4E1828CB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6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0FE1CB0A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DENTE LD - 858013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37098F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6A55E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</w:tcPr>
          <w:p w14:paraId="5A8C1146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A3141FE" w14:textId="028DA486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B833FBF" w14:textId="17CAE5DB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60C226E" w14:textId="6AA3C0DE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18B2C8A3" w14:textId="7BAE3AA1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34C22C6B" w14:textId="318E9EDC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4CA42D27" w14:textId="182ED8DE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18C08E0E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7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2E1676A5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DENTE - 8581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D25D54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531AA2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67" w:type="dxa"/>
          </w:tcPr>
          <w:p w14:paraId="1A8BEB06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9A181F0" w14:textId="433FF8D8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30A9EF7" w14:textId="11B13D90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4344493" w14:textId="36BC8402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2A319EC1" w14:textId="7A91BE08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584287E0" w14:textId="47711B4A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02A4756C" w14:textId="0B63844E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5164FF3E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8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2AA0D1B4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TRAVA GUIA DE COBRE GR180 - 381601221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99BA9B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98D2CF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96</w:t>
            </w:r>
          </w:p>
        </w:tc>
        <w:tc>
          <w:tcPr>
            <w:tcW w:w="567" w:type="dxa"/>
          </w:tcPr>
          <w:p w14:paraId="6EB6A4B9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65C13560" w14:textId="3EF9E5F3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E5D9179" w14:textId="516E639E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0F85922" w14:textId="055E45DA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3BDC0479" w14:textId="2437850F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03D75558" w14:textId="5930B6A8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03EE6948" w14:textId="76F1BC80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7A396415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19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06C16E26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CALCO DE COBRE - 381601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B5D3B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246777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</w:tcPr>
          <w:p w14:paraId="252BE311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184647EA" w14:textId="18DE9FDB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5F0D149" w14:textId="3258171B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991EA04" w14:textId="02CCDCAD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41A22190" w14:textId="5280282B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32D968CC" w14:textId="3CDC1D8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7F677993" w14:textId="59961BF8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6C49AC12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0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615B223A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CANTO DE LÂMINA - 8E55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3CF64C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C17250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67" w:type="dxa"/>
          </w:tcPr>
          <w:p w14:paraId="2B1DBC67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FCDDB53" w14:textId="4112E0F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EEB0CC9" w14:textId="286F5461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FFDFFD3" w14:textId="48E6E0AC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414B4373" w14:textId="0DCB6C14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6EBBEC55" w14:textId="63659D5B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2EE9B5C4" w14:textId="3A6660A8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3FB004B2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1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5EB10A16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DENTE ESCARIFICADO - 3809011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DCDDA3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2F826A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</w:tcPr>
          <w:p w14:paraId="388E9FB4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0CF88AB" w14:textId="0A9337F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8B83F00" w14:textId="1E9DD8E9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9EF9520" w14:textId="043F090D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25AB124C" w14:textId="5E4C2335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0496D68A" w14:textId="4C5299AE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7E52CE05" w14:textId="29B126E1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56EEF6F8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2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28856EF9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CANTO DE LÂMINA - 8E-55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FF08FF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08DD80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</w:tcPr>
          <w:p w14:paraId="3368C7B2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69445D0" w14:textId="62C49555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19D1671" w14:textId="47833192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7B279F3" w14:textId="2FFD4E6B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7F26608C" w14:textId="6738C38A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0C2D48CD" w14:textId="17DE7816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0A23EC36" w14:textId="404EA9C1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49B69D10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3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7DB44367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DENTE LONGO - 1U-32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8AC965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CEEA5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67" w:type="dxa"/>
          </w:tcPr>
          <w:p w14:paraId="07E54FA9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12FBF383" w14:textId="18E6C175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68A3E6B" w14:textId="2FB6077B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CCADC04" w14:textId="204B9F8F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723C30AA" w14:textId="64FD1992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24D31D51" w14:textId="4CB1AF98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210F88E3" w14:textId="52187BD9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1F29903D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4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188F259E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TIRA DE DESGASTE - 5T-2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A2CD61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ADD7CE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67" w:type="dxa"/>
          </w:tcPr>
          <w:p w14:paraId="0AE78135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86BB7F1" w14:textId="5E0CDF2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FD0FED3" w14:textId="27EEFF46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2F8E3D3" w14:textId="5D6EAEAE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1E3CE450" w14:textId="6D676775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1054225B" w14:textId="57AA3E9F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3BB8F2E2" w14:textId="06B6AD77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6C032C4D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50C77CE2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TIRA DE DESGASTE - 5T-83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ECE22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06B4A3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67" w:type="dxa"/>
          </w:tcPr>
          <w:p w14:paraId="3A4F939E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603F69D4" w14:textId="71103EC0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1214691" w14:textId="74401EF2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1F6B60A" w14:textId="24AAA0C4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534C933A" w14:textId="1148D3EC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29296EBF" w14:textId="393142E3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5F8ABA01" w14:textId="358A57ED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414AA7A3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6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680DE264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PLACA TRAVA - 8W-17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B30FC9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717CB8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567" w:type="dxa"/>
          </w:tcPr>
          <w:p w14:paraId="187D6ACD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6D16FF1" w14:textId="2EFAE5A8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5933DD7" w14:textId="4AEE4E3F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6DB0E72" w14:textId="5B750066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3BCA6B7F" w14:textId="60B2650A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175BDDF7" w14:textId="31DFD23C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0083324D" w14:textId="3A5F0F6B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680EB484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7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17302B56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CALCO DE BRONZE - 6G-45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FB2DA1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12337C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567" w:type="dxa"/>
          </w:tcPr>
          <w:p w14:paraId="54510C6A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A29790D" w14:textId="11314E64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574A829" w14:textId="3AE88EF9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0660716" w14:textId="51113FB5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0D4DE628" w14:textId="0CC5EEC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6BDF48AC" w14:textId="7291247B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32767B33" w14:textId="6FF3CF4A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442D5611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8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1A4B9675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CANTO DE LÂMINA - 132319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D7C1FF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3A3604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67" w:type="dxa"/>
          </w:tcPr>
          <w:p w14:paraId="355B66BB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49AE15C" w14:textId="2AF60530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2B9939A" w14:textId="4F3AB4F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D4B210A" w14:textId="4CB1ED9D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6437243F" w14:textId="052A92B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77643DCB" w14:textId="453176F9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67CB830C" w14:textId="5BA394F2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0661261A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9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57FF6D5D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DENTE ESCARIFICADOR - 108414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137248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142AC4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67" w:type="dxa"/>
          </w:tcPr>
          <w:p w14:paraId="00BBF2CC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D03F823" w14:textId="7FC5E50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AC1C14F" w14:textId="3CCC9B68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7E2263F" w14:textId="4251AF11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16B98FBA" w14:textId="563F5D11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2D960007" w14:textId="15AE04B4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0731F0" w:rsidRPr="000731F0" w14:paraId="249AD93E" w14:textId="6E8BC689" w:rsidTr="000731F0">
        <w:trPr>
          <w:trHeight w:val="46"/>
        </w:trPr>
        <w:tc>
          <w:tcPr>
            <w:tcW w:w="466" w:type="dxa"/>
            <w:shd w:val="clear" w:color="auto" w:fill="auto"/>
            <w:vAlign w:val="center"/>
            <w:hideMark/>
          </w:tcPr>
          <w:p w14:paraId="056F5135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1A8B1CAC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CALCO DE AJUSTE - 110967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D7B1B9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9EBBD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67" w:type="dxa"/>
          </w:tcPr>
          <w:p w14:paraId="4BAA4444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761DAFE" w14:textId="49C8D93A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A1ED592" w14:textId="1DBCC34A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4EF05CF" w14:textId="2ABFD8E2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A4289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676" w:type="dxa"/>
            <w:shd w:val="clear" w:color="auto" w:fill="auto"/>
            <w:noWrap/>
          </w:tcPr>
          <w:p w14:paraId="436569DB" w14:textId="19E22D42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593" w:type="dxa"/>
          </w:tcPr>
          <w:p w14:paraId="034C663E" w14:textId="4FF7237D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</w:tbl>
    <w:p w14:paraId="026620EA" w14:textId="75B92772" w:rsidR="001B49C9" w:rsidRDefault="001B49C9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OTA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718"/>
        <w:gridCol w:w="709"/>
        <w:gridCol w:w="851"/>
        <w:gridCol w:w="567"/>
        <w:gridCol w:w="1417"/>
        <w:gridCol w:w="1843"/>
        <w:gridCol w:w="866"/>
        <w:gridCol w:w="1124"/>
        <w:gridCol w:w="1122"/>
      </w:tblGrid>
      <w:tr w:rsidR="000731F0" w:rsidRPr="000731F0" w14:paraId="17C3CDD8" w14:textId="77777777" w:rsidTr="000731F0">
        <w:trPr>
          <w:trHeight w:val="46"/>
        </w:trPr>
        <w:tc>
          <w:tcPr>
            <w:tcW w:w="411" w:type="dxa"/>
            <w:shd w:val="clear" w:color="000000" w:fill="D9D9D9"/>
            <w:vAlign w:val="center"/>
            <w:hideMark/>
          </w:tcPr>
          <w:p w14:paraId="04A6B729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718" w:type="dxa"/>
            <w:shd w:val="clear" w:color="000000" w:fill="D9D9D9"/>
            <w:vAlign w:val="center"/>
            <w:hideMark/>
          </w:tcPr>
          <w:p w14:paraId="0ACD61E9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0431DC19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UNIDADE 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07D56442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ESTIMADA</w:t>
            </w:r>
          </w:p>
        </w:tc>
        <w:tc>
          <w:tcPr>
            <w:tcW w:w="567" w:type="dxa"/>
            <w:shd w:val="clear" w:color="000000" w:fill="D9D9D9"/>
          </w:tcPr>
          <w:p w14:paraId="661ECE61" w14:textId="2465255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417" w:type="dxa"/>
            <w:shd w:val="clear" w:color="000000" w:fill="D9D9D9"/>
          </w:tcPr>
          <w:p w14:paraId="7C1FA7CB" w14:textId="2877DD28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: PRODUÇÃO/AQUISIÇÃO</w:t>
            </w:r>
          </w:p>
        </w:tc>
        <w:tc>
          <w:tcPr>
            <w:tcW w:w="1843" w:type="dxa"/>
            <w:shd w:val="clear" w:color="000000" w:fill="D9D9D9"/>
          </w:tcPr>
          <w:p w14:paraId="0A5227A9" w14:textId="100F4FE1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866" w:type="dxa"/>
            <w:shd w:val="clear" w:color="000000" w:fill="D9D9D9"/>
          </w:tcPr>
          <w:p w14:paraId="51F1D999" w14:textId="36781AC5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1124" w:type="dxa"/>
            <w:shd w:val="clear" w:color="000000" w:fill="D9D9D9"/>
          </w:tcPr>
          <w:p w14:paraId="2726BEDB" w14:textId="22F2A6B3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1122" w:type="dxa"/>
            <w:shd w:val="clear" w:color="000000" w:fill="D9D9D9"/>
            <w:noWrap/>
            <w:vAlign w:val="center"/>
          </w:tcPr>
          <w:p w14:paraId="2073DBCB" w14:textId="607D283B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0731F0" w:rsidRPr="000731F0" w14:paraId="4F4F1CFE" w14:textId="77777777" w:rsidTr="000731F0">
        <w:trPr>
          <w:trHeight w:val="340"/>
        </w:trPr>
        <w:tc>
          <w:tcPr>
            <w:tcW w:w="411" w:type="dxa"/>
            <w:shd w:val="clear" w:color="auto" w:fill="auto"/>
            <w:vAlign w:val="center"/>
            <w:hideMark/>
          </w:tcPr>
          <w:p w14:paraId="4DBC9BCE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3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7B1FA7D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LÂMINA 13 FUROS 5/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E36047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F17FF2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240</w:t>
            </w:r>
          </w:p>
        </w:tc>
        <w:tc>
          <w:tcPr>
            <w:tcW w:w="567" w:type="dxa"/>
          </w:tcPr>
          <w:p w14:paraId="285E47DD" w14:textId="77777777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</w:tcPr>
          <w:p w14:paraId="598DC7F9" w14:textId="2C6B7ECB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44A1C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86D1B53" w14:textId="1219429F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44A1C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866" w:type="dxa"/>
          </w:tcPr>
          <w:p w14:paraId="128AC3BA" w14:textId="7C86AEBF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44A1C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24" w:type="dxa"/>
          </w:tcPr>
          <w:p w14:paraId="5BBAE83E" w14:textId="4635A1BE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22" w:type="dxa"/>
            <w:shd w:val="clear" w:color="auto" w:fill="auto"/>
            <w:noWrap/>
          </w:tcPr>
          <w:p w14:paraId="4DC6664B" w14:textId="011F88C2" w:rsidR="000731F0" w:rsidRPr="000731F0" w:rsidRDefault="000731F0" w:rsidP="000731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</w:tbl>
    <w:p w14:paraId="1B006CEC" w14:textId="468A4042" w:rsidR="001B49C9" w:rsidRDefault="001B49C9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</w:rPr>
      </w:pPr>
      <w:r>
        <w:rPr>
          <w:rFonts w:ascii="Garamond" w:hAnsi="Garamond"/>
          <w:b/>
          <w:sz w:val="20"/>
          <w:szCs w:val="20"/>
        </w:rPr>
        <w:t xml:space="preserve">COTA </w:t>
      </w:r>
      <w:r w:rsidRPr="00A628A3">
        <w:rPr>
          <w:rFonts w:ascii="Garamond" w:hAnsi="Garamond"/>
          <w:b/>
          <w:sz w:val="20"/>
          <w:szCs w:val="20"/>
        </w:rPr>
        <w:t>RESERVADA</w:t>
      </w:r>
      <w:r>
        <w:rPr>
          <w:rFonts w:ascii="Garamond" w:hAnsi="Garamond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718"/>
        <w:gridCol w:w="709"/>
        <w:gridCol w:w="851"/>
        <w:gridCol w:w="567"/>
        <w:gridCol w:w="1417"/>
        <w:gridCol w:w="1843"/>
        <w:gridCol w:w="866"/>
        <w:gridCol w:w="1124"/>
        <w:gridCol w:w="1122"/>
      </w:tblGrid>
      <w:tr w:rsidR="000731F0" w:rsidRPr="000731F0" w14:paraId="11D13C5E" w14:textId="77777777" w:rsidTr="00F024B9">
        <w:trPr>
          <w:trHeight w:val="46"/>
        </w:trPr>
        <w:tc>
          <w:tcPr>
            <w:tcW w:w="411" w:type="dxa"/>
            <w:shd w:val="clear" w:color="000000" w:fill="D9D9D9"/>
            <w:vAlign w:val="center"/>
            <w:hideMark/>
          </w:tcPr>
          <w:p w14:paraId="0EDD1340" w14:textId="77777777" w:rsidR="000731F0" w:rsidRPr="000731F0" w:rsidRDefault="000731F0" w:rsidP="00F024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718" w:type="dxa"/>
            <w:shd w:val="clear" w:color="000000" w:fill="D9D9D9"/>
            <w:vAlign w:val="center"/>
            <w:hideMark/>
          </w:tcPr>
          <w:p w14:paraId="52383E50" w14:textId="77777777" w:rsidR="000731F0" w:rsidRPr="000731F0" w:rsidRDefault="000731F0" w:rsidP="00F024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52BB6884" w14:textId="77777777" w:rsidR="000731F0" w:rsidRPr="000731F0" w:rsidRDefault="000731F0" w:rsidP="00F024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UNIDADE 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7AA5678B" w14:textId="77777777" w:rsidR="000731F0" w:rsidRPr="000731F0" w:rsidRDefault="000731F0" w:rsidP="00F024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ESTIMADA</w:t>
            </w:r>
          </w:p>
        </w:tc>
        <w:tc>
          <w:tcPr>
            <w:tcW w:w="567" w:type="dxa"/>
            <w:shd w:val="clear" w:color="000000" w:fill="D9D9D9"/>
          </w:tcPr>
          <w:p w14:paraId="3682264C" w14:textId="77777777" w:rsidR="000731F0" w:rsidRPr="000731F0" w:rsidRDefault="000731F0" w:rsidP="00F024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417" w:type="dxa"/>
            <w:shd w:val="clear" w:color="000000" w:fill="D9D9D9"/>
          </w:tcPr>
          <w:p w14:paraId="3A04138B" w14:textId="77777777" w:rsidR="000731F0" w:rsidRPr="000731F0" w:rsidRDefault="000731F0" w:rsidP="00F024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: PRODUÇÃO/AQUISIÇÃO</w:t>
            </w:r>
          </w:p>
        </w:tc>
        <w:tc>
          <w:tcPr>
            <w:tcW w:w="1843" w:type="dxa"/>
            <w:shd w:val="clear" w:color="000000" w:fill="D9D9D9"/>
          </w:tcPr>
          <w:p w14:paraId="496E7E7B" w14:textId="77777777" w:rsidR="000731F0" w:rsidRPr="000731F0" w:rsidRDefault="000731F0" w:rsidP="00F024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866" w:type="dxa"/>
            <w:shd w:val="clear" w:color="000000" w:fill="D9D9D9"/>
          </w:tcPr>
          <w:p w14:paraId="2EF71D5C" w14:textId="77777777" w:rsidR="000731F0" w:rsidRPr="000731F0" w:rsidRDefault="000731F0" w:rsidP="00F024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1124" w:type="dxa"/>
            <w:shd w:val="clear" w:color="000000" w:fill="D9D9D9"/>
          </w:tcPr>
          <w:p w14:paraId="592E22BE" w14:textId="77777777" w:rsidR="000731F0" w:rsidRPr="000731F0" w:rsidRDefault="000731F0" w:rsidP="00F024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1122" w:type="dxa"/>
            <w:shd w:val="clear" w:color="000000" w:fill="D9D9D9"/>
            <w:noWrap/>
            <w:vAlign w:val="center"/>
          </w:tcPr>
          <w:p w14:paraId="59F7C86F" w14:textId="77777777" w:rsidR="000731F0" w:rsidRPr="000731F0" w:rsidRDefault="000731F0" w:rsidP="00F024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0731F0" w:rsidRPr="000731F0" w14:paraId="12E6C4C6" w14:textId="77777777" w:rsidTr="00F024B9">
        <w:trPr>
          <w:trHeight w:val="340"/>
        </w:trPr>
        <w:tc>
          <w:tcPr>
            <w:tcW w:w="411" w:type="dxa"/>
            <w:shd w:val="clear" w:color="auto" w:fill="auto"/>
            <w:vAlign w:val="center"/>
            <w:hideMark/>
          </w:tcPr>
          <w:p w14:paraId="2305A729" w14:textId="252A90AD" w:rsidR="000731F0" w:rsidRPr="000731F0" w:rsidRDefault="000731F0" w:rsidP="00F024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3</w:t>
            </w: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AEA8E89" w14:textId="77777777" w:rsidR="000731F0" w:rsidRPr="000731F0" w:rsidRDefault="000731F0" w:rsidP="00F024B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LÂMINA 13 FUROS 5/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6AF1EB" w14:textId="77777777" w:rsidR="000731F0" w:rsidRPr="000731F0" w:rsidRDefault="000731F0" w:rsidP="00F024B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CF772C" w14:textId="4489869B" w:rsidR="000731F0" w:rsidRPr="000731F0" w:rsidRDefault="000731F0" w:rsidP="00F024B9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</w:tcPr>
          <w:p w14:paraId="0A1BB2AC" w14:textId="77777777" w:rsidR="000731F0" w:rsidRPr="000731F0" w:rsidRDefault="000731F0" w:rsidP="00F024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</w:tcPr>
          <w:p w14:paraId="63A2223C" w14:textId="77777777" w:rsidR="000731F0" w:rsidRPr="000731F0" w:rsidRDefault="000731F0" w:rsidP="00F024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44A1C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E084903" w14:textId="77777777" w:rsidR="000731F0" w:rsidRPr="000731F0" w:rsidRDefault="000731F0" w:rsidP="00F024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44A1C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866" w:type="dxa"/>
          </w:tcPr>
          <w:p w14:paraId="7EE5E389" w14:textId="77777777" w:rsidR="000731F0" w:rsidRPr="000731F0" w:rsidRDefault="000731F0" w:rsidP="00F024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44A1C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24" w:type="dxa"/>
          </w:tcPr>
          <w:p w14:paraId="5456EABE" w14:textId="77777777" w:rsidR="000731F0" w:rsidRPr="000731F0" w:rsidRDefault="000731F0" w:rsidP="00F024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22" w:type="dxa"/>
            <w:shd w:val="clear" w:color="auto" w:fill="auto"/>
            <w:noWrap/>
          </w:tcPr>
          <w:p w14:paraId="25784B20" w14:textId="77777777" w:rsidR="000731F0" w:rsidRPr="000731F0" w:rsidRDefault="000731F0" w:rsidP="00F024B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0731F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</w:tbl>
    <w:p w14:paraId="4E799DAC" w14:textId="6570A59C" w:rsidR="00AF5B7E" w:rsidRDefault="00AF5B7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769492EB" w14:textId="3B1C9E0E" w:rsidR="0023022E" w:rsidRPr="002159A8" w:rsidRDefault="00AF5B7E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7C88F0DA" w14:textId="12C0CA3D" w:rsidR="00494E5E" w:rsidRDefault="00AF5B7E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24C3D2C6" w14:textId="77777777" w:rsidR="00C1221A" w:rsidRDefault="00C1221A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4028E51" w14:textId="77777777" w:rsidR="00C1221A" w:rsidRDefault="00C1221A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0779BADE" w:rsidR="00AF5B7E" w:rsidRDefault="00AF5B7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sectPr w:rsidR="00AF5B7E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54144" w14:textId="77777777" w:rsidR="00BC2908" w:rsidRDefault="00BC2908">
      <w:r>
        <w:separator/>
      </w:r>
    </w:p>
  </w:endnote>
  <w:endnote w:type="continuationSeparator" w:id="0">
    <w:p w14:paraId="50D582F1" w14:textId="77777777" w:rsidR="00BC2908" w:rsidRDefault="00BC2908">
      <w:r>
        <w:continuationSeparator/>
      </w:r>
    </w:p>
  </w:endnote>
  <w:endnote w:type="continuationNotice" w:id="1">
    <w:p w14:paraId="58298F9E" w14:textId="77777777" w:rsidR="00BC2908" w:rsidRDefault="00BC2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6E959" w14:textId="77777777" w:rsidR="00BC2908" w:rsidRDefault="00BC2908">
      <w:r>
        <w:separator/>
      </w:r>
    </w:p>
  </w:footnote>
  <w:footnote w:type="continuationSeparator" w:id="0">
    <w:p w14:paraId="67E6B808" w14:textId="77777777" w:rsidR="00BC2908" w:rsidRDefault="00BC2908">
      <w:r>
        <w:continuationSeparator/>
      </w:r>
    </w:p>
  </w:footnote>
  <w:footnote w:type="continuationNotice" w:id="1">
    <w:p w14:paraId="3A06E2A9" w14:textId="77777777" w:rsidR="00BC2908" w:rsidRDefault="00BC2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2D2499E2" w:rsidR="00841A2C" w:rsidRPr="009A17E1" w:rsidRDefault="00841A2C" w:rsidP="009A17E1">
    <w:pPr>
      <w:pStyle w:val="Cabealho"/>
    </w:pPr>
    <w:r w:rsidRPr="009A17E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093ED5AA" w:rsidR="00841A2C" w:rsidRPr="009A17E1" w:rsidRDefault="00841A2C" w:rsidP="009A17E1">
    <w:pPr>
      <w:pStyle w:val="Cabealho"/>
    </w:pPr>
    <w:r w:rsidRPr="009A17E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1F0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9E1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70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17E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C3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908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221A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348E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2DF8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08:03:00Z</dcterms:created>
  <dcterms:modified xsi:type="dcterms:W3CDTF">2024-11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